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718C4B" wp14:editId="031FD857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GRĂDINIȚA  DE  COPII    nr.  174</w:t>
      </w:r>
    </w:p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5F7563" w:rsidRPr="005F7563" w:rsidRDefault="005F7563" w:rsidP="005F756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5F7563" w:rsidRPr="00863CB3" w:rsidRDefault="005F7563" w:rsidP="005F756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5F7563" w:rsidRPr="00863CB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9   OCTOMBRIE   2024</w:t>
      </w:r>
    </w:p>
    <w:p w:rsidR="005F7563" w:rsidRPr="00715F31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512"/>
        <w:gridCol w:w="1701"/>
      </w:tblGrid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881699" w:rsidRDefault="005F7563" w:rsidP="007F14E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81699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881699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881699">
              <w:rPr>
                <w:rFonts w:ascii="Times New Roman" w:hAnsi="Times New Roman"/>
                <w:b/>
                <w:lang w:val="en-US"/>
              </w:rPr>
              <w:t>ord</w:t>
            </w:r>
            <w:proofErr w:type="spellEnd"/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881699" w:rsidRDefault="005F7563" w:rsidP="007F14E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5F7563" w:rsidRPr="00881699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881699"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           </w:t>
            </w:r>
            <w:r w:rsidRPr="00881699">
              <w:rPr>
                <w:rFonts w:ascii="Times New Roman" w:hAnsi="Times New Roman"/>
                <w:b/>
                <w:lang w:val="en-US"/>
              </w:rPr>
              <w:t xml:space="preserve"> DENUMIREA  BUCATELOR</w:t>
            </w:r>
          </w:p>
        </w:tc>
        <w:tc>
          <w:tcPr>
            <w:tcW w:w="1701" w:type="dxa"/>
          </w:tcPr>
          <w:p w:rsidR="005F7563" w:rsidRPr="000B19D5" w:rsidRDefault="005F7563" w:rsidP="007F14E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50</w:t>
            </w: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ți</w:t>
            </w:r>
            <w:proofErr w:type="spellEnd"/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/5</w:t>
            </w: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ileu  din  pește  cu  legume</w:t>
            </w:r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Mămăligă  cu  unt</w:t>
            </w:r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integral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gată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bre</w:t>
            </w:r>
            <w:proofErr w:type="spellEnd"/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F7563" w:rsidRPr="008F7486" w:rsidTr="005F7563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563" w:rsidRPr="008F7486" w:rsidTr="005F7563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563" w:rsidRPr="0068499E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5F7563" w:rsidRPr="008F7486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7563" w:rsidRPr="00881699" w:rsidTr="005F7563">
        <w:tc>
          <w:tcPr>
            <w:tcW w:w="710" w:type="dxa"/>
            <w:tcBorders>
              <w:righ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ificată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acid  folic  </w:t>
            </w:r>
            <w:proofErr w:type="spellStart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Fe</w:t>
            </w:r>
          </w:p>
        </w:tc>
        <w:tc>
          <w:tcPr>
            <w:tcW w:w="1701" w:type="dxa"/>
          </w:tcPr>
          <w:p w:rsidR="005F7563" w:rsidRPr="005F7563" w:rsidRDefault="005F7563" w:rsidP="007F14E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F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D46EB7" w:rsidRDefault="00D46EB7" w:rsidP="00D46EB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D46EB7" w:rsidRDefault="00D46EB7" w:rsidP="00D46EB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93798" w:rsidRPr="006F7404" w:rsidRDefault="00E93798" w:rsidP="00F72B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E93798" w:rsidRPr="006F740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9E71-B42B-4260-B682-868D024B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99</cp:revision>
  <cp:lastPrinted>2024-10-29T05:42:00Z</cp:lastPrinted>
  <dcterms:created xsi:type="dcterms:W3CDTF">2022-08-10T04:46:00Z</dcterms:created>
  <dcterms:modified xsi:type="dcterms:W3CDTF">2024-10-29T05:43:00Z</dcterms:modified>
</cp:coreProperties>
</file>